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36"/>
        <w:gridCol w:w="1799"/>
        <w:gridCol w:w="283"/>
        <w:gridCol w:w="709"/>
        <w:gridCol w:w="992"/>
        <w:gridCol w:w="1134"/>
        <w:gridCol w:w="477"/>
        <w:gridCol w:w="1803"/>
        <w:gridCol w:w="240"/>
        <w:gridCol w:w="599"/>
        <w:gridCol w:w="730"/>
        <w:gridCol w:w="369"/>
      </w:tblGrid>
      <w:tr w:rsidR="00AA0182" w:rsidRPr="000F7265" w:rsidTr="00A01097">
        <w:trPr>
          <w:trHeight w:val="322"/>
        </w:trPr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788" w:rsidRPr="00C93518" w:rsidRDefault="00AA0182" w:rsidP="001E2788">
            <w:pPr>
              <w:jc w:val="center"/>
              <w:rPr>
                <w:b/>
                <w:noProof/>
              </w:rPr>
            </w:pPr>
            <w:r w:rsidRPr="00C93518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8742CA4" wp14:editId="1BE1860B">
                  <wp:simplePos x="0" y="0"/>
                  <wp:positionH relativeFrom="column">
                    <wp:posOffset>2565400</wp:posOffset>
                  </wp:positionH>
                  <wp:positionV relativeFrom="paragraph">
                    <wp:posOffset>161290</wp:posOffset>
                  </wp:positionV>
                  <wp:extent cx="734060" cy="721360"/>
                  <wp:effectExtent l="0" t="0" r="889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182" w:rsidRPr="000F7265" w:rsidRDefault="00AA0182" w:rsidP="00A01097">
            <w:pPr>
              <w:ind w:left="-108"/>
              <w:jc w:val="center"/>
              <w:rPr>
                <w:noProof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0182" w:rsidRPr="000F7265" w:rsidRDefault="00AA0182" w:rsidP="00A01097">
            <w:pPr>
              <w:jc w:val="center"/>
              <w:rPr>
                <w:noProof/>
              </w:rPr>
            </w:pPr>
          </w:p>
        </w:tc>
      </w:tr>
      <w:tr w:rsidR="00AA0182" w:rsidRPr="000F7265" w:rsidTr="00A01097"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0182" w:rsidRPr="00C93518" w:rsidRDefault="00AA0182" w:rsidP="00A01097">
            <w:pPr>
              <w:jc w:val="center"/>
              <w:rPr>
                <w:b/>
                <w:caps/>
              </w:rPr>
            </w:pPr>
            <w:r w:rsidRPr="00C93518">
              <w:rPr>
                <w:b/>
                <w:caps/>
              </w:rPr>
              <w:t>ЧӐваш Республикин</w:t>
            </w:r>
          </w:p>
          <w:p w:rsidR="00AA0182" w:rsidRPr="00C93518" w:rsidRDefault="00AA0182" w:rsidP="00A01097">
            <w:pPr>
              <w:jc w:val="center"/>
              <w:rPr>
                <w:b/>
                <w:caps/>
              </w:rPr>
            </w:pPr>
            <w:r w:rsidRPr="00C93518">
              <w:rPr>
                <w:b/>
                <w:caps/>
              </w:rPr>
              <w:t>Информаци политикин тата массӐллӐ коммуникацисен</w:t>
            </w:r>
          </w:p>
          <w:p w:rsidR="00AA0182" w:rsidRPr="00C93518" w:rsidRDefault="00AA0182" w:rsidP="00A01097">
            <w:pPr>
              <w:jc w:val="center"/>
              <w:rPr>
                <w:b/>
                <w:noProof/>
              </w:rPr>
            </w:pPr>
            <w:r w:rsidRPr="00C93518">
              <w:rPr>
                <w:b/>
                <w:caps/>
              </w:rPr>
              <w:t xml:space="preserve">министерствиН КОЛЛЕГИЙĚ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182" w:rsidRPr="000F7265" w:rsidRDefault="00AA0182" w:rsidP="00A01097">
            <w:pPr>
              <w:jc w:val="center"/>
              <w:rPr>
                <w:b/>
                <w:noProof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0182" w:rsidRPr="000F7265" w:rsidRDefault="00AA0182" w:rsidP="00A01097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Л</w:t>
            </w:r>
            <w:r w:rsidR="00C93518">
              <w:rPr>
                <w:b/>
                <w:caps/>
              </w:rPr>
              <w:t>Л</w:t>
            </w:r>
            <w:r>
              <w:rPr>
                <w:b/>
                <w:caps/>
              </w:rPr>
              <w:t xml:space="preserve">ЕГИЯ </w:t>
            </w:r>
            <w:r w:rsidRPr="000F7265">
              <w:rPr>
                <w:b/>
                <w:caps/>
              </w:rPr>
              <w:t>Министерств</w:t>
            </w:r>
            <w:r>
              <w:rPr>
                <w:b/>
                <w:caps/>
              </w:rPr>
              <w:t>а</w:t>
            </w:r>
            <w:r w:rsidRPr="000F7265">
              <w:rPr>
                <w:b/>
                <w:caps/>
              </w:rPr>
              <w:t xml:space="preserve"> </w:t>
            </w:r>
          </w:p>
          <w:p w:rsidR="00AA0182" w:rsidRPr="000F7265" w:rsidRDefault="00AA0182" w:rsidP="00A01097">
            <w:pPr>
              <w:jc w:val="center"/>
              <w:rPr>
                <w:b/>
                <w:caps/>
              </w:rPr>
            </w:pPr>
            <w:r w:rsidRPr="000F7265">
              <w:rPr>
                <w:b/>
                <w:caps/>
              </w:rPr>
              <w:t>информационной политики и массовых коммуникаций</w:t>
            </w:r>
          </w:p>
          <w:p w:rsidR="00AA0182" w:rsidRPr="000F7265" w:rsidRDefault="00AA0182" w:rsidP="00A01097">
            <w:pPr>
              <w:jc w:val="center"/>
              <w:rPr>
                <w:b/>
                <w:noProof/>
              </w:rPr>
            </w:pPr>
            <w:r w:rsidRPr="000F7265">
              <w:rPr>
                <w:b/>
                <w:caps/>
              </w:rPr>
              <w:t>Чувашской Республики</w:t>
            </w:r>
          </w:p>
        </w:tc>
      </w:tr>
      <w:tr w:rsidR="00AA0182" w:rsidRPr="000F7265" w:rsidTr="00A01097"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0182" w:rsidRPr="00C93518" w:rsidRDefault="00AA0182" w:rsidP="00A01097">
            <w:pPr>
              <w:keepNext/>
              <w:spacing w:before="120" w:after="100" w:afterAutospacing="1"/>
              <w:jc w:val="center"/>
              <w:outlineLvl w:val="3"/>
              <w:rPr>
                <w:b/>
                <w:noProof/>
                <w:sz w:val="26"/>
                <w:szCs w:val="26"/>
              </w:rPr>
            </w:pPr>
            <w:r w:rsidRPr="00C93518">
              <w:rPr>
                <w:b/>
                <w:sz w:val="26"/>
                <w:szCs w:val="26"/>
              </w:rPr>
              <w:t>ЙЫШӐН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182" w:rsidRPr="000F7265" w:rsidRDefault="00AA0182" w:rsidP="00A01097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0182" w:rsidRPr="000F7265" w:rsidRDefault="00AA0182" w:rsidP="00A01097">
            <w:pPr>
              <w:spacing w:before="120" w:after="100" w:afterAutospacing="1"/>
              <w:jc w:val="center"/>
              <w:outlineLvl w:val="7"/>
              <w:rPr>
                <w:b/>
                <w:iCs/>
                <w:noProof/>
                <w:sz w:val="26"/>
                <w:szCs w:val="26"/>
              </w:rPr>
            </w:pPr>
            <w:r w:rsidRPr="000F7265">
              <w:rPr>
                <w:b/>
                <w:iCs/>
                <w:sz w:val="26"/>
                <w:szCs w:val="26"/>
              </w:rPr>
              <w:t>ПОСТАНОВЛЕНИЕ</w:t>
            </w:r>
          </w:p>
        </w:tc>
      </w:tr>
      <w:tr w:rsidR="00AA0182" w:rsidRPr="000F7265" w:rsidTr="00C93518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AA0182" w:rsidRPr="00C93518" w:rsidRDefault="00AA0182" w:rsidP="00A01097">
            <w:pPr>
              <w:jc w:val="center"/>
              <w:rPr>
                <w:b/>
                <w:noProof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0182" w:rsidRPr="00F334E9" w:rsidRDefault="0017699D" w:rsidP="0035724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4.2017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0182" w:rsidRPr="00F334E9" w:rsidRDefault="00AA0182" w:rsidP="00A01097">
            <w:pPr>
              <w:jc w:val="center"/>
              <w:rPr>
                <w:noProof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0182" w:rsidRPr="00F334E9" w:rsidRDefault="00AA0182" w:rsidP="00A0109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A0182" w:rsidRPr="00F334E9" w:rsidRDefault="00AA0182" w:rsidP="00A01097">
            <w:pPr>
              <w:rPr>
                <w:noProof/>
              </w:rPr>
            </w:pPr>
            <w:r w:rsidRPr="00F334E9">
              <w:rPr>
                <w:noProof/>
              </w:rPr>
              <w:t>№</w:t>
            </w:r>
            <w:r w:rsidR="0017699D">
              <w:rPr>
                <w:noProof/>
              </w:rPr>
              <w:t xml:space="preserve">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182" w:rsidRPr="000F7265" w:rsidRDefault="00AA0182" w:rsidP="00A01097">
            <w:pPr>
              <w:jc w:val="center"/>
              <w:rPr>
                <w:noProof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AA0182" w:rsidRPr="000F7265" w:rsidRDefault="00AA0182" w:rsidP="00A01097">
            <w:pPr>
              <w:jc w:val="center"/>
              <w:rPr>
                <w:noProof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0182" w:rsidRPr="00F52BFA" w:rsidRDefault="0017699D" w:rsidP="0035724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4.20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A0182" w:rsidRPr="000F7265" w:rsidRDefault="00AA0182" w:rsidP="00A01097">
            <w:pPr>
              <w:jc w:val="center"/>
              <w:rPr>
                <w:noProof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AA0182" w:rsidRPr="000F7265" w:rsidRDefault="00AA0182" w:rsidP="00A01097">
            <w:pPr>
              <w:rPr>
                <w:noProof/>
              </w:rPr>
            </w:pPr>
            <w:r w:rsidRPr="000F7265">
              <w:rPr>
                <w:noProof/>
              </w:rPr>
              <w:t xml:space="preserve">№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0182" w:rsidRPr="00F52BFA" w:rsidRDefault="0017699D" w:rsidP="00AA018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A0182" w:rsidRPr="000F7265" w:rsidRDefault="00AA0182" w:rsidP="00A01097">
            <w:pPr>
              <w:rPr>
                <w:noProof/>
              </w:rPr>
            </w:pPr>
          </w:p>
        </w:tc>
      </w:tr>
      <w:tr w:rsidR="00AA0182" w:rsidRPr="000F7265" w:rsidTr="00A01097"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0182" w:rsidRPr="00C93518" w:rsidRDefault="00AA0182" w:rsidP="00A01097">
            <w:pPr>
              <w:jc w:val="center"/>
              <w:rPr>
                <w:b/>
                <w:noProof/>
              </w:rPr>
            </w:pPr>
          </w:p>
          <w:p w:rsidR="00AA0182" w:rsidRPr="00F334E9" w:rsidRDefault="00AA0182" w:rsidP="00A01097">
            <w:pPr>
              <w:jc w:val="center"/>
              <w:rPr>
                <w:noProof/>
              </w:rPr>
            </w:pPr>
            <w:r w:rsidRPr="00F334E9">
              <w:rPr>
                <w:noProof/>
              </w:rPr>
              <w:t>Шупашкар ху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182" w:rsidRPr="000F7265" w:rsidRDefault="00AA0182" w:rsidP="00A01097">
            <w:pPr>
              <w:jc w:val="center"/>
              <w:rPr>
                <w:noProof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0182" w:rsidRPr="000F7265" w:rsidRDefault="00AA0182" w:rsidP="00A01097">
            <w:pPr>
              <w:jc w:val="center"/>
              <w:rPr>
                <w:noProof/>
              </w:rPr>
            </w:pPr>
          </w:p>
          <w:p w:rsidR="00AA0182" w:rsidRPr="000F7265" w:rsidRDefault="00AA0182" w:rsidP="00A01097">
            <w:pPr>
              <w:jc w:val="center"/>
              <w:rPr>
                <w:noProof/>
              </w:rPr>
            </w:pPr>
            <w:r w:rsidRPr="000F7265">
              <w:rPr>
                <w:noProof/>
              </w:rPr>
              <w:t>г. Чебоксары</w:t>
            </w:r>
          </w:p>
        </w:tc>
      </w:tr>
      <w:tr w:rsidR="00AA0182" w:rsidRPr="000F7265" w:rsidTr="00A01097">
        <w:trPr>
          <w:trHeight w:val="332"/>
        </w:trPr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0182" w:rsidRPr="00C93518" w:rsidRDefault="00AA0182" w:rsidP="00A01097">
            <w:pPr>
              <w:jc w:val="center"/>
              <w:rPr>
                <w:b/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182" w:rsidRPr="000F7265" w:rsidRDefault="00AA0182" w:rsidP="00A01097">
            <w:pPr>
              <w:jc w:val="center"/>
              <w:rPr>
                <w:noProof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0182" w:rsidRPr="000F7265" w:rsidRDefault="00AA0182" w:rsidP="00A01097">
            <w:pPr>
              <w:jc w:val="center"/>
              <w:rPr>
                <w:noProof/>
              </w:rPr>
            </w:pPr>
          </w:p>
        </w:tc>
      </w:tr>
    </w:tbl>
    <w:p w:rsidR="00F334E9" w:rsidRDefault="00F334E9" w:rsidP="00F334E9">
      <w:pPr>
        <w:ind w:right="5104"/>
        <w:jc w:val="both"/>
        <w:rPr>
          <w:color w:val="000000"/>
          <w:sz w:val="22"/>
          <w:szCs w:val="22"/>
        </w:rPr>
      </w:pPr>
    </w:p>
    <w:p w:rsidR="00857DFE" w:rsidRPr="00F334E9" w:rsidRDefault="00F334E9" w:rsidP="00F334E9">
      <w:pPr>
        <w:ind w:right="5104"/>
        <w:jc w:val="both"/>
        <w:rPr>
          <w:sz w:val="22"/>
          <w:szCs w:val="22"/>
        </w:rPr>
      </w:pPr>
      <w:r w:rsidRPr="00F334E9">
        <w:rPr>
          <w:color w:val="000000"/>
          <w:sz w:val="22"/>
          <w:szCs w:val="22"/>
        </w:rPr>
        <w:t>О состоянии защиты информации в органах исполнительной власти Чувашской Респу</w:t>
      </w:r>
      <w:r w:rsidRPr="00F334E9">
        <w:rPr>
          <w:color w:val="000000"/>
          <w:sz w:val="22"/>
          <w:szCs w:val="22"/>
        </w:rPr>
        <w:t>б</w:t>
      </w:r>
      <w:r w:rsidRPr="00F334E9">
        <w:rPr>
          <w:color w:val="000000"/>
          <w:sz w:val="22"/>
          <w:szCs w:val="22"/>
        </w:rPr>
        <w:t>лики и органах местного самоуправления</w:t>
      </w:r>
    </w:p>
    <w:p w:rsidR="001E2788" w:rsidRDefault="001E2788" w:rsidP="00CB0006">
      <w:pPr>
        <w:rPr>
          <w:sz w:val="24"/>
          <w:szCs w:val="24"/>
        </w:rPr>
      </w:pPr>
    </w:p>
    <w:p w:rsidR="00F334E9" w:rsidRDefault="00F334E9" w:rsidP="00CB0006">
      <w:pPr>
        <w:rPr>
          <w:sz w:val="24"/>
          <w:szCs w:val="24"/>
        </w:rPr>
      </w:pPr>
    </w:p>
    <w:p w:rsidR="00BE4C13" w:rsidRPr="00F334E9" w:rsidRDefault="00137438" w:rsidP="006B5466">
      <w:pPr>
        <w:ind w:firstLine="709"/>
        <w:jc w:val="both"/>
        <w:rPr>
          <w:sz w:val="25"/>
          <w:szCs w:val="25"/>
        </w:rPr>
      </w:pPr>
      <w:proofErr w:type="gramStart"/>
      <w:r w:rsidRPr="00F334E9">
        <w:rPr>
          <w:sz w:val="25"/>
          <w:szCs w:val="25"/>
        </w:rPr>
        <w:t>Коллегия Министерства информационной политики и массовых коммуникаций Чувашской Республики (далее – Мининформполитики Чувашии), заслушав информ</w:t>
      </w:r>
      <w:r w:rsidRPr="00F334E9">
        <w:rPr>
          <w:sz w:val="25"/>
          <w:szCs w:val="25"/>
        </w:rPr>
        <w:t>а</w:t>
      </w:r>
      <w:r w:rsidRPr="00F334E9">
        <w:rPr>
          <w:sz w:val="25"/>
          <w:szCs w:val="25"/>
        </w:rPr>
        <w:t xml:space="preserve">цию </w:t>
      </w:r>
      <w:r w:rsidR="00A622CF" w:rsidRPr="00F334E9">
        <w:rPr>
          <w:sz w:val="25"/>
          <w:szCs w:val="25"/>
        </w:rPr>
        <w:t>о состоянии защиты информации в органах исполнительной власти Чувашской Республики и органах местного самоуправления</w:t>
      </w:r>
      <w:r w:rsidR="00BE4C13" w:rsidRPr="00F334E9">
        <w:rPr>
          <w:sz w:val="25"/>
          <w:szCs w:val="25"/>
        </w:rPr>
        <w:t>,</w:t>
      </w:r>
      <w:r w:rsidR="001E2788" w:rsidRPr="00F334E9">
        <w:rPr>
          <w:sz w:val="25"/>
          <w:szCs w:val="25"/>
        </w:rPr>
        <w:t xml:space="preserve"> </w:t>
      </w:r>
      <w:r w:rsidR="006B5466" w:rsidRPr="00F334E9">
        <w:rPr>
          <w:sz w:val="25"/>
          <w:szCs w:val="25"/>
        </w:rPr>
        <w:t>отмечает</w:t>
      </w:r>
      <w:r w:rsidR="00375D69" w:rsidRPr="00F334E9">
        <w:rPr>
          <w:sz w:val="25"/>
          <w:szCs w:val="25"/>
        </w:rPr>
        <w:t xml:space="preserve">, </w:t>
      </w:r>
      <w:r w:rsidR="006B5466" w:rsidRPr="00F334E9">
        <w:rPr>
          <w:sz w:val="25"/>
          <w:szCs w:val="25"/>
        </w:rPr>
        <w:t>что Министерством и</w:t>
      </w:r>
      <w:r w:rsidR="006B5466" w:rsidRPr="00F334E9">
        <w:rPr>
          <w:sz w:val="25"/>
          <w:szCs w:val="25"/>
        </w:rPr>
        <w:t>н</w:t>
      </w:r>
      <w:r w:rsidR="006B5466" w:rsidRPr="00F334E9">
        <w:rPr>
          <w:sz w:val="25"/>
          <w:szCs w:val="25"/>
        </w:rPr>
        <w:t xml:space="preserve">формационной политики и массовых коммуникаций Чувашской Республики </w:t>
      </w:r>
      <w:r w:rsidR="00697096" w:rsidRPr="00F334E9">
        <w:rPr>
          <w:sz w:val="25"/>
          <w:szCs w:val="25"/>
        </w:rPr>
        <w:t>ос</w:t>
      </w:r>
      <w:r w:rsidR="00697096" w:rsidRPr="00F334E9">
        <w:rPr>
          <w:sz w:val="25"/>
          <w:szCs w:val="25"/>
        </w:rPr>
        <w:t>у</w:t>
      </w:r>
      <w:r w:rsidR="00697096" w:rsidRPr="00F334E9">
        <w:rPr>
          <w:sz w:val="25"/>
          <w:szCs w:val="25"/>
        </w:rPr>
        <w:t>ществляется</w:t>
      </w:r>
      <w:r w:rsidR="006B5466" w:rsidRPr="00F334E9">
        <w:rPr>
          <w:sz w:val="25"/>
          <w:szCs w:val="25"/>
        </w:rPr>
        <w:t xml:space="preserve"> </w:t>
      </w:r>
      <w:r w:rsidR="00B20DAF" w:rsidRPr="00F334E9">
        <w:rPr>
          <w:sz w:val="25"/>
          <w:szCs w:val="25"/>
        </w:rPr>
        <w:t>координация и организация работ в сфере технической защите информ</w:t>
      </w:r>
      <w:r w:rsidR="00B20DAF" w:rsidRPr="00F334E9">
        <w:rPr>
          <w:sz w:val="25"/>
          <w:szCs w:val="25"/>
        </w:rPr>
        <w:t>а</w:t>
      </w:r>
      <w:r w:rsidR="00B20DAF" w:rsidRPr="00F334E9">
        <w:rPr>
          <w:sz w:val="25"/>
          <w:szCs w:val="25"/>
        </w:rPr>
        <w:t>ции в</w:t>
      </w:r>
      <w:r w:rsidR="006506C8" w:rsidRPr="00F334E9">
        <w:rPr>
          <w:sz w:val="25"/>
          <w:szCs w:val="25"/>
        </w:rPr>
        <w:t xml:space="preserve"> орган</w:t>
      </w:r>
      <w:r w:rsidR="00B20DAF" w:rsidRPr="00F334E9">
        <w:rPr>
          <w:sz w:val="25"/>
          <w:szCs w:val="25"/>
        </w:rPr>
        <w:t>ах</w:t>
      </w:r>
      <w:r w:rsidR="006506C8" w:rsidRPr="00F334E9">
        <w:rPr>
          <w:sz w:val="25"/>
          <w:szCs w:val="25"/>
        </w:rPr>
        <w:t xml:space="preserve"> исполнительной власти Чувашской Республике и орган</w:t>
      </w:r>
      <w:r w:rsidR="00B20DAF" w:rsidRPr="00F334E9">
        <w:rPr>
          <w:sz w:val="25"/>
          <w:szCs w:val="25"/>
        </w:rPr>
        <w:t>ах</w:t>
      </w:r>
      <w:r w:rsidR="006506C8" w:rsidRPr="00F334E9">
        <w:rPr>
          <w:sz w:val="25"/>
          <w:szCs w:val="25"/>
        </w:rPr>
        <w:t xml:space="preserve"> местного с</w:t>
      </w:r>
      <w:r w:rsidR="006506C8" w:rsidRPr="00F334E9">
        <w:rPr>
          <w:sz w:val="25"/>
          <w:szCs w:val="25"/>
        </w:rPr>
        <w:t>а</w:t>
      </w:r>
      <w:r w:rsidR="006506C8" w:rsidRPr="00F334E9">
        <w:rPr>
          <w:sz w:val="25"/>
          <w:szCs w:val="25"/>
        </w:rPr>
        <w:t xml:space="preserve">моуправления, проводятся </w:t>
      </w:r>
      <w:r w:rsidR="009D350B" w:rsidRPr="00F334E9">
        <w:rPr>
          <w:sz w:val="25"/>
          <w:szCs w:val="25"/>
        </w:rPr>
        <w:t xml:space="preserve"> мероприятия</w:t>
      </w:r>
      <w:proofErr w:type="gramEnd"/>
      <w:r w:rsidR="009D350B" w:rsidRPr="00F334E9">
        <w:rPr>
          <w:sz w:val="25"/>
          <w:szCs w:val="25"/>
        </w:rPr>
        <w:t xml:space="preserve"> по обеспечению </w:t>
      </w:r>
      <w:r w:rsidR="00B20DAF" w:rsidRPr="00F334E9">
        <w:rPr>
          <w:sz w:val="25"/>
          <w:szCs w:val="25"/>
        </w:rPr>
        <w:t>защиты информации в и</w:t>
      </w:r>
      <w:r w:rsidR="00B20DAF" w:rsidRPr="00F334E9">
        <w:rPr>
          <w:sz w:val="25"/>
          <w:szCs w:val="25"/>
        </w:rPr>
        <w:t>н</w:t>
      </w:r>
      <w:r w:rsidR="00B20DAF" w:rsidRPr="00F334E9">
        <w:rPr>
          <w:sz w:val="25"/>
          <w:szCs w:val="25"/>
        </w:rPr>
        <w:t>формационных системах</w:t>
      </w:r>
      <w:r w:rsidR="00EB431C" w:rsidRPr="00F334E9">
        <w:rPr>
          <w:sz w:val="25"/>
          <w:szCs w:val="25"/>
        </w:rPr>
        <w:t xml:space="preserve"> и</w:t>
      </w:r>
      <w:r w:rsidR="00E406E5" w:rsidRPr="00F334E9">
        <w:rPr>
          <w:sz w:val="25"/>
          <w:szCs w:val="25"/>
        </w:rPr>
        <w:t xml:space="preserve"> внедрение сертифицированных средств защиты информ</w:t>
      </w:r>
      <w:r w:rsidR="00E406E5" w:rsidRPr="00F334E9">
        <w:rPr>
          <w:sz w:val="25"/>
          <w:szCs w:val="25"/>
        </w:rPr>
        <w:t>а</w:t>
      </w:r>
      <w:r w:rsidR="00E406E5" w:rsidRPr="00F334E9">
        <w:rPr>
          <w:sz w:val="25"/>
          <w:szCs w:val="25"/>
        </w:rPr>
        <w:t>ции</w:t>
      </w:r>
      <w:r w:rsidR="00B20DAF" w:rsidRPr="00F334E9">
        <w:rPr>
          <w:sz w:val="25"/>
          <w:szCs w:val="25"/>
        </w:rPr>
        <w:t xml:space="preserve">, </w:t>
      </w:r>
      <w:r w:rsidR="00EB431C" w:rsidRPr="00F334E9">
        <w:rPr>
          <w:sz w:val="25"/>
          <w:szCs w:val="25"/>
        </w:rPr>
        <w:t>осуществляется взаимодействие со специалистами органов исполнительной вл</w:t>
      </w:r>
      <w:r w:rsidR="00EB431C" w:rsidRPr="00F334E9">
        <w:rPr>
          <w:sz w:val="25"/>
          <w:szCs w:val="25"/>
        </w:rPr>
        <w:t>а</w:t>
      </w:r>
      <w:r w:rsidR="00EB431C" w:rsidRPr="00F334E9">
        <w:rPr>
          <w:sz w:val="25"/>
          <w:szCs w:val="25"/>
        </w:rPr>
        <w:t>сти Чувашской Республики и органов местного самоуправления по вопросам</w:t>
      </w:r>
      <w:r w:rsidR="00B20DAF" w:rsidRPr="00F334E9">
        <w:rPr>
          <w:sz w:val="25"/>
          <w:szCs w:val="25"/>
        </w:rPr>
        <w:t xml:space="preserve"> инфо</w:t>
      </w:r>
      <w:r w:rsidR="00B20DAF" w:rsidRPr="00F334E9">
        <w:rPr>
          <w:sz w:val="25"/>
          <w:szCs w:val="25"/>
        </w:rPr>
        <w:t>р</w:t>
      </w:r>
      <w:r w:rsidR="00B20DAF" w:rsidRPr="00F334E9">
        <w:rPr>
          <w:sz w:val="25"/>
          <w:szCs w:val="25"/>
        </w:rPr>
        <w:t>мационной безопасности</w:t>
      </w:r>
      <w:r w:rsidR="00E406E5" w:rsidRPr="00F334E9">
        <w:rPr>
          <w:sz w:val="25"/>
          <w:szCs w:val="25"/>
        </w:rPr>
        <w:t>. Вместе с тем</w:t>
      </w:r>
      <w:r w:rsidR="00EB431C" w:rsidRPr="00F334E9">
        <w:rPr>
          <w:sz w:val="25"/>
          <w:szCs w:val="25"/>
        </w:rPr>
        <w:t>, учитывая возрастающий уровень угроз бе</w:t>
      </w:r>
      <w:r w:rsidR="00EB431C" w:rsidRPr="00F334E9">
        <w:rPr>
          <w:sz w:val="25"/>
          <w:szCs w:val="25"/>
        </w:rPr>
        <w:t>з</w:t>
      </w:r>
      <w:r w:rsidR="00EB431C" w:rsidRPr="00F334E9">
        <w:rPr>
          <w:sz w:val="25"/>
          <w:szCs w:val="25"/>
        </w:rPr>
        <w:t>опасности информации,</w:t>
      </w:r>
      <w:r w:rsidR="00E406E5" w:rsidRPr="00F334E9">
        <w:rPr>
          <w:sz w:val="25"/>
          <w:szCs w:val="25"/>
        </w:rPr>
        <w:t xml:space="preserve"> Коллегия</w:t>
      </w:r>
      <w:r w:rsidR="009D7020" w:rsidRPr="00F334E9">
        <w:rPr>
          <w:sz w:val="25"/>
          <w:szCs w:val="25"/>
        </w:rPr>
        <w:t xml:space="preserve"> Мининформполитики Чувашии</w:t>
      </w:r>
      <w:r w:rsidR="00E406E5" w:rsidRPr="00F334E9">
        <w:rPr>
          <w:sz w:val="25"/>
          <w:szCs w:val="25"/>
        </w:rPr>
        <w:t xml:space="preserve"> отмечает необход</w:t>
      </w:r>
      <w:r w:rsidR="00E406E5" w:rsidRPr="00F334E9">
        <w:rPr>
          <w:sz w:val="25"/>
          <w:szCs w:val="25"/>
        </w:rPr>
        <w:t>и</w:t>
      </w:r>
      <w:r w:rsidR="00E406E5" w:rsidRPr="00F334E9">
        <w:rPr>
          <w:sz w:val="25"/>
          <w:szCs w:val="25"/>
        </w:rPr>
        <w:t xml:space="preserve">мость </w:t>
      </w:r>
      <w:r w:rsidR="009D7020" w:rsidRPr="00F334E9">
        <w:rPr>
          <w:sz w:val="25"/>
          <w:szCs w:val="25"/>
        </w:rPr>
        <w:t xml:space="preserve">комплексного подхода при </w:t>
      </w:r>
      <w:r w:rsidR="00AA3390" w:rsidRPr="00F334E9">
        <w:rPr>
          <w:sz w:val="25"/>
          <w:szCs w:val="25"/>
        </w:rPr>
        <w:t>реализации мероприятий в сфере технической защ</w:t>
      </w:r>
      <w:r w:rsidR="00AA3390" w:rsidRPr="00F334E9">
        <w:rPr>
          <w:sz w:val="25"/>
          <w:szCs w:val="25"/>
        </w:rPr>
        <w:t>и</w:t>
      </w:r>
      <w:r w:rsidR="00AA3390" w:rsidRPr="00F334E9">
        <w:rPr>
          <w:sz w:val="25"/>
          <w:szCs w:val="25"/>
        </w:rPr>
        <w:t>ты информации</w:t>
      </w:r>
      <w:r w:rsidR="009D7020" w:rsidRPr="00F334E9">
        <w:rPr>
          <w:sz w:val="25"/>
          <w:szCs w:val="25"/>
        </w:rPr>
        <w:t>.</w:t>
      </w:r>
    </w:p>
    <w:p w:rsidR="001509CD" w:rsidRPr="00F334E9" w:rsidRDefault="00137438" w:rsidP="001509CD">
      <w:pPr>
        <w:ind w:firstLine="709"/>
        <w:jc w:val="both"/>
        <w:rPr>
          <w:sz w:val="25"/>
          <w:szCs w:val="25"/>
        </w:rPr>
        <w:sectPr w:rsidR="001509CD" w:rsidRPr="00F334E9" w:rsidSect="00C93518">
          <w:headerReference w:type="even" r:id="rId10"/>
          <w:headerReference w:type="default" r:id="rId11"/>
          <w:type w:val="continuous"/>
          <w:pgSz w:w="11909" w:h="16834" w:code="9"/>
          <w:pgMar w:top="851" w:right="851" w:bottom="851" w:left="1701" w:header="720" w:footer="284" w:gutter="0"/>
          <w:cols w:space="60"/>
          <w:noEndnote/>
          <w:titlePg/>
          <w:docGrid w:linePitch="272"/>
        </w:sectPr>
      </w:pPr>
      <w:r w:rsidRPr="00F334E9">
        <w:rPr>
          <w:sz w:val="25"/>
          <w:szCs w:val="25"/>
        </w:rPr>
        <w:t xml:space="preserve">На основании </w:t>
      </w:r>
      <w:proofErr w:type="gramStart"/>
      <w:r w:rsidRPr="00F334E9">
        <w:rPr>
          <w:sz w:val="25"/>
          <w:szCs w:val="25"/>
        </w:rPr>
        <w:t>вышеизложенного</w:t>
      </w:r>
      <w:proofErr w:type="gramEnd"/>
      <w:r w:rsidRPr="00F334E9">
        <w:rPr>
          <w:sz w:val="25"/>
          <w:szCs w:val="25"/>
        </w:rPr>
        <w:t xml:space="preserve"> колл</w:t>
      </w:r>
      <w:r w:rsidR="001509CD" w:rsidRPr="00F334E9">
        <w:rPr>
          <w:sz w:val="25"/>
          <w:szCs w:val="25"/>
        </w:rPr>
        <w:t xml:space="preserve">егия Мининформполитики Чувашии  </w:t>
      </w:r>
    </w:p>
    <w:p w:rsidR="00137438" w:rsidRPr="00F334E9" w:rsidRDefault="00137438" w:rsidP="001509CD">
      <w:pPr>
        <w:jc w:val="both"/>
        <w:rPr>
          <w:sz w:val="25"/>
          <w:szCs w:val="25"/>
        </w:rPr>
      </w:pPr>
      <w:proofErr w:type="gramStart"/>
      <w:r w:rsidRPr="00F334E9">
        <w:rPr>
          <w:sz w:val="25"/>
          <w:szCs w:val="25"/>
        </w:rPr>
        <w:lastRenderedPageBreak/>
        <w:t>п</w:t>
      </w:r>
      <w:proofErr w:type="gramEnd"/>
      <w:r w:rsidRPr="00F334E9">
        <w:rPr>
          <w:sz w:val="25"/>
          <w:szCs w:val="25"/>
        </w:rPr>
        <w:t xml:space="preserve"> о с т а н о в л я е т:</w:t>
      </w:r>
    </w:p>
    <w:p w:rsidR="00EB431C" w:rsidRPr="00CD214C" w:rsidRDefault="001E2788" w:rsidP="00EB431C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CD214C">
        <w:rPr>
          <w:sz w:val="25"/>
          <w:szCs w:val="25"/>
        </w:rPr>
        <w:t>Сектору информационной безопасности</w:t>
      </w:r>
      <w:r w:rsidR="00CD214C">
        <w:rPr>
          <w:sz w:val="25"/>
          <w:szCs w:val="25"/>
        </w:rPr>
        <w:t xml:space="preserve"> (А.И. Ишалев) </w:t>
      </w:r>
      <w:r w:rsidR="00EB431C" w:rsidRPr="00CD214C">
        <w:rPr>
          <w:sz w:val="25"/>
          <w:szCs w:val="25"/>
        </w:rPr>
        <w:t>актуализ</w:t>
      </w:r>
      <w:r w:rsidR="001F2722" w:rsidRPr="00CD214C">
        <w:rPr>
          <w:sz w:val="25"/>
          <w:szCs w:val="25"/>
        </w:rPr>
        <w:t>ировать</w:t>
      </w:r>
      <w:r w:rsidR="00EB431C" w:rsidRPr="00CD214C">
        <w:rPr>
          <w:sz w:val="25"/>
          <w:szCs w:val="25"/>
        </w:rPr>
        <w:t xml:space="preserve"> п</w:t>
      </w:r>
      <w:r w:rsidR="00EB431C" w:rsidRPr="00CD214C">
        <w:rPr>
          <w:sz w:val="25"/>
          <w:szCs w:val="25"/>
        </w:rPr>
        <w:t>е</w:t>
      </w:r>
      <w:r w:rsidR="00EB431C" w:rsidRPr="00CD214C">
        <w:rPr>
          <w:sz w:val="25"/>
          <w:szCs w:val="25"/>
        </w:rPr>
        <w:t>реч</w:t>
      </w:r>
      <w:r w:rsidR="001F2722" w:rsidRPr="00CD214C">
        <w:rPr>
          <w:sz w:val="25"/>
          <w:szCs w:val="25"/>
        </w:rPr>
        <w:t>ень</w:t>
      </w:r>
      <w:r w:rsidR="00EB431C" w:rsidRPr="00CD214C">
        <w:rPr>
          <w:sz w:val="25"/>
          <w:szCs w:val="25"/>
        </w:rPr>
        <w:t xml:space="preserve"> информационных систем персональных данных, государственных и муниц</w:t>
      </w:r>
      <w:r w:rsidR="00EB431C" w:rsidRPr="00CD214C">
        <w:rPr>
          <w:sz w:val="25"/>
          <w:szCs w:val="25"/>
        </w:rPr>
        <w:t>и</w:t>
      </w:r>
      <w:r w:rsidR="00EB431C" w:rsidRPr="00CD214C">
        <w:rPr>
          <w:sz w:val="25"/>
          <w:szCs w:val="25"/>
        </w:rPr>
        <w:t>пальных информационных систем, эксплуатируемых в органах исполнительной власти Чувашской Республики и о</w:t>
      </w:r>
      <w:r w:rsidR="00CD214C">
        <w:rPr>
          <w:sz w:val="25"/>
          <w:szCs w:val="25"/>
        </w:rPr>
        <w:t>рганах местного самоуправления.</w:t>
      </w:r>
    </w:p>
    <w:p w:rsidR="00EB431C" w:rsidRPr="00F334E9" w:rsidRDefault="00EB431C" w:rsidP="00840F4F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821557">
        <w:rPr>
          <w:sz w:val="25"/>
          <w:szCs w:val="25"/>
        </w:rPr>
        <w:t>Сектору администрирования и сопровождения информационных систем</w:t>
      </w:r>
      <w:r w:rsidR="00CD214C">
        <w:rPr>
          <w:sz w:val="25"/>
          <w:szCs w:val="25"/>
        </w:rPr>
        <w:t xml:space="preserve"> (Е.А. Кошмаркин),</w:t>
      </w:r>
      <w:r w:rsidRPr="00821557">
        <w:rPr>
          <w:sz w:val="25"/>
          <w:szCs w:val="25"/>
        </w:rPr>
        <w:t xml:space="preserve"> сектор</w:t>
      </w:r>
      <w:r w:rsidR="00CD214C">
        <w:rPr>
          <w:sz w:val="25"/>
          <w:szCs w:val="25"/>
        </w:rPr>
        <w:t>у</w:t>
      </w:r>
      <w:r w:rsidRPr="00821557">
        <w:rPr>
          <w:sz w:val="25"/>
          <w:szCs w:val="25"/>
        </w:rPr>
        <w:t xml:space="preserve"> информационной безопасности</w:t>
      </w:r>
      <w:r w:rsidR="00CD214C">
        <w:rPr>
          <w:sz w:val="25"/>
          <w:szCs w:val="25"/>
        </w:rPr>
        <w:t xml:space="preserve"> (А.И. Ишалев)</w:t>
      </w:r>
      <w:r w:rsidR="00CD214C" w:rsidRPr="00821557">
        <w:rPr>
          <w:sz w:val="25"/>
          <w:szCs w:val="25"/>
        </w:rPr>
        <w:t xml:space="preserve"> совместно</w:t>
      </w:r>
      <w:r w:rsidR="00CD214C">
        <w:rPr>
          <w:sz w:val="25"/>
          <w:szCs w:val="25"/>
        </w:rPr>
        <w:t xml:space="preserve"> в БУ «Центр информационных технологий» Мининформполитики Чувашии (К.А. Ром</w:t>
      </w:r>
      <w:r w:rsidR="00CD214C">
        <w:rPr>
          <w:sz w:val="25"/>
          <w:szCs w:val="25"/>
        </w:rPr>
        <w:t>а</w:t>
      </w:r>
      <w:r w:rsidR="00CD214C">
        <w:rPr>
          <w:sz w:val="25"/>
          <w:szCs w:val="25"/>
        </w:rPr>
        <w:t>нов)</w:t>
      </w:r>
      <w:r w:rsidR="00840F4F" w:rsidRPr="00821557">
        <w:rPr>
          <w:sz w:val="25"/>
          <w:szCs w:val="25"/>
        </w:rPr>
        <w:t xml:space="preserve"> </w:t>
      </w:r>
      <w:r w:rsidRPr="00821557">
        <w:rPr>
          <w:sz w:val="25"/>
          <w:szCs w:val="25"/>
        </w:rPr>
        <w:t xml:space="preserve">продолжить работу по подключению информационных систем к российскому </w:t>
      </w:r>
      <w:r w:rsidRPr="00F334E9">
        <w:rPr>
          <w:sz w:val="25"/>
          <w:szCs w:val="25"/>
        </w:rPr>
        <w:t>государственному сегменту сети «Интернет» с использованием защищен</w:t>
      </w:r>
      <w:r w:rsidR="00840F4F" w:rsidRPr="00F334E9">
        <w:rPr>
          <w:sz w:val="25"/>
          <w:szCs w:val="25"/>
        </w:rPr>
        <w:t>ных каналов свя</w:t>
      </w:r>
      <w:r w:rsidR="00CD214C">
        <w:rPr>
          <w:sz w:val="25"/>
          <w:szCs w:val="25"/>
        </w:rPr>
        <w:t>зи.</w:t>
      </w:r>
    </w:p>
    <w:p w:rsidR="005B2561" w:rsidRPr="00F334E9" w:rsidRDefault="00812703" w:rsidP="009F7D97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F334E9">
        <w:rPr>
          <w:sz w:val="25"/>
          <w:szCs w:val="25"/>
        </w:rPr>
        <w:t>Контроль за исполнением настоящего постановления коллегии возложить на заместителя министра информационной политики и массовых коммуникаций Чува</w:t>
      </w:r>
      <w:r w:rsidRPr="00F334E9">
        <w:rPr>
          <w:sz w:val="25"/>
          <w:szCs w:val="25"/>
        </w:rPr>
        <w:t>ш</w:t>
      </w:r>
      <w:r w:rsidRPr="00F334E9">
        <w:rPr>
          <w:sz w:val="25"/>
          <w:szCs w:val="25"/>
        </w:rPr>
        <w:t xml:space="preserve">ской Республики </w:t>
      </w:r>
      <w:r w:rsidR="00097045" w:rsidRPr="00F334E9">
        <w:rPr>
          <w:sz w:val="25"/>
          <w:szCs w:val="25"/>
        </w:rPr>
        <w:t>М.В.</w:t>
      </w:r>
      <w:r w:rsidR="00097045">
        <w:rPr>
          <w:sz w:val="25"/>
          <w:szCs w:val="25"/>
        </w:rPr>
        <w:t xml:space="preserve"> </w:t>
      </w:r>
      <w:r w:rsidR="00840F4F" w:rsidRPr="00F334E9">
        <w:rPr>
          <w:sz w:val="25"/>
          <w:szCs w:val="25"/>
        </w:rPr>
        <w:t>Анисимова</w:t>
      </w:r>
      <w:r w:rsidR="00097045">
        <w:rPr>
          <w:sz w:val="25"/>
          <w:szCs w:val="25"/>
        </w:rPr>
        <w:t>.</w:t>
      </w:r>
      <w:r w:rsidR="00840F4F" w:rsidRPr="00F334E9">
        <w:rPr>
          <w:sz w:val="25"/>
          <w:szCs w:val="25"/>
        </w:rPr>
        <w:t xml:space="preserve"> </w:t>
      </w:r>
    </w:p>
    <w:p w:rsidR="00C93518" w:rsidRDefault="00C93518" w:rsidP="004476E1">
      <w:pPr>
        <w:jc w:val="both"/>
        <w:rPr>
          <w:sz w:val="25"/>
          <w:szCs w:val="25"/>
        </w:rPr>
      </w:pPr>
    </w:p>
    <w:p w:rsidR="00F334E9" w:rsidRPr="00F334E9" w:rsidRDefault="00F334E9" w:rsidP="004476E1">
      <w:pPr>
        <w:jc w:val="both"/>
        <w:rPr>
          <w:sz w:val="25"/>
          <w:szCs w:val="25"/>
        </w:rPr>
      </w:pPr>
    </w:p>
    <w:p w:rsidR="00F815E5" w:rsidRPr="00F334E9" w:rsidRDefault="00F815E5" w:rsidP="004476E1">
      <w:pPr>
        <w:jc w:val="both"/>
        <w:rPr>
          <w:sz w:val="25"/>
          <w:szCs w:val="25"/>
        </w:rPr>
      </w:pPr>
      <w:r w:rsidRPr="00F334E9">
        <w:rPr>
          <w:sz w:val="25"/>
          <w:szCs w:val="25"/>
        </w:rPr>
        <w:t>Председатель коллегии,</w:t>
      </w:r>
    </w:p>
    <w:p w:rsidR="009F4D1E" w:rsidRPr="00F334E9" w:rsidRDefault="005B2561" w:rsidP="00343F89">
      <w:pPr>
        <w:jc w:val="both"/>
        <w:rPr>
          <w:sz w:val="25"/>
          <w:szCs w:val="25"/>
        </w:rPr>
      </w:pPr>
      <w:r w:rsidRPr="00F334E9">
        <w:rPr>
          <w:sz w:val="25"/>
          <w:szCs w:val="25"/>
        </w:rPr>
        <w:t>министр</w:t>
      </w:r>
      <w:r w:rsidR="00F815E5" w:rsidRPr="00F334E9">
        <w:rPr>
          <w:sz w:val="25"/>
          <w:szCs w:val="25"/>
        </w:rPr>
        <w:tab/>
      </w:r>
      <w:r w:rsidR="00F815E5" w:rsidRPr="00F334E9">
        <w:rPr>
          <w:sz w:val="25"/>
          <w:szCs w:val="25"/>
        </w:rPr>
        <w:tab/>
      </w:r>
      <w:r w:rsidR="00F815E5" w:rsidRPr="00F334E9">
        <w:rPr>
          <w:sz w:val="25"/>
          <w:szCs w:val="25"/>
        </w:rPr>
        <w:tab/>
      </w:r>
      <w:r w:rsidR="00F815E5" w:rsidRPr="00F334E9">
        <w:rPr>
          <w:sz w:val="25"/>
          <w:szCs w:val="25"/>
        </w:rPr>
        <w:tab/>
      </w:r>
      <w:r w:rsidR="00F815E5" w:rsidRPr="00F334E9">
        <w:rPr>
          <w:sz w:val="25"/>
          <w:szCs w:val="25"/>
        </w:rPr>
        <w:tab/>
      </w:r>
      <w:r w:rsidR="00F815E5" w:rsidRPr="00F334E9">
        <w:rPr>
          <w:sz w:val="25"/>
          <w:szCs w:val="25"/>
        </w:rPr>
        <w:tab/>
      </w:r>
      <w:r w:rsidR="00F815E5" w:rsidRPr="00F334E9">
        <w:rPr>
          <w:sz w:val="25"/>
          <w:szCs w:val="25"/>
        </w:rPr>
        <w:tab/>
      </w:r>
      <w:r w:rsidR="00F815E5" w:rsidRPr="00F334E9">
        <w:rPr>
          <w:sz w:val="25"/>
          <w:szCs w:val="25"/>
        </w:rPr>
        <w:tab/>
      </w:r>
      <w:r w:rsidR="00F815E5" w:rsidRPr="00F334E9">
        <w:rPr>
          <w:sz w:val="25"/>
          <w:szCs w:val="25"/>
        </w:rPr>
        <w:tab/>
      </w:r>
      <w:r w:rsidR="00F815E5" w:rsidRPr="00F334E9">
        <w:rPr>
          <w:sz w:val="25"/>
          <w:szCs w:val="25"/>
        </w:rPr>
        <w:tab/>
      </w:r>
      <w:r w:rsidR="004E400F" w:rsidRPr="00F334E9">
        <w:rPr>
          <w:sz w:val="25"/>
          <w:szCs w:val="25"/>
        </w:rPr>
        <w:t xml:space="preserve">  </w:t>
      </w:r>
      <w:r w:rsidRPr="00F334E9">
        <w:rPr>
          <w:sz w:val="25"/>
          <w:szCs w:val="25"/>
        </w:rPr>
        <w:t>А.С. Иванов</w:t>
      </w:r>
    </w:p>
    <w:sectPr w:rsidR="009F4D1E" w:rsidRPr="00F334E9" w:rsidSect="00F334E9">
      <w:type w:val="continuous"/>
      <w:pgSz w:w="11909" w:h="16834" w:code="9"/>
      <w:pgMar w:top="851" w:right="851" w:bottom="567" w:left="1701" w:header="720" w:footer="28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2B" w:rsidRDefault="0048472B">
      <w:r>
        <w:separator/>
      </w:r>
    </w:p>
  </w:endnote>
  <w:endnote w:type="continuationSeparator" w:id="0">
    <w:p w:rsidR="0048472B" w:rsidRDefault="0048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2B" w:rsidRDefault="0048472B">
      <w:r>
        <w:separator/>
      </w:r>
    </w:p>
  </w:footnote>
  <w:footnote w:type="continuationSeparator" w:id="0">
    <w:p w:rsidR="0048472B" w:rsidRDefault="00484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5B" w:rsidRDefault="00DC5B5B" w:rsidP="00ED118D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786584"/>
      <w:docPartObj>
        <w:docPartGallery w:val="Page Numbers (Top of Page)"/>
        <w:docPartUnique/>
      </w:docPartObj>
    </w:sdtPr>
    <w:sdtEndPr/>
    <w:sdtContent>
      <w:p w:rsidR="004A422E" w:rsidRDefault="004A42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4E9">
          <w:rPr>
            <w:noProof/>
          </w:rPr>
          <w:t>2</w:t>
        </w:r>
        <w:r>
          <w:fldChar w:fldCharType="end"/>
        </w:r>
      </w:p>
    </w:sdtContent>
  </w:sdt>
  <w:p w:rsidR="004A422E" w:rsidRDefault="004A42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DB1"/>
    <w:multiLevelType w:val="hybridMultilevel"/>
    <w:tmpl w:val="A7E44BEE"/>
    <w:lvl w:ilvl="0" w:tplc="0419000F">
      <w:start w:val="1"/>
      <w:numFmt w:val="decimal"/>
      <w:lvlText w:val="%1."/>
      <w:lvlJc w:val="left"/>
      <w:pPr>
        <w:ind w:left="1945" w:hanging="360"/>
      </w:pPr>
    </w:lvl>
    <w:lvl w:ilvl="1" w:tplc="04190019" w:tentative="1">
      <w:start w:val="1"/>
      <w:numFmt w:val="lowerLetter"/>
      <w:lvlText w:val="%2."/>
      <w:lvlJc w:val="left"/>
      <w:pPr>
        <w:ind w:left="2665" w:hanging="360"/>
      </w:pPr>
    </w:lvl>
    <w:lvl w:ilvl="2" w:tplc="0419001B" w:tentative="1">
      <w:start w:val="1"/>
      <w:numFmt w:val="lowerRoman"/>
      <w:lvlText w:val="%3."/>
      <w:lvlJc w:val="right"/>
      <w:pPr>
        <w:ind w:left="3385" w:hanging="180"/>
      </w:pPr>
    </w:lvl>
    <w:lvl w:ilvl="3" w:tplc="0419000F" w:tentative="1">
      <w:start w:val="1"/>
      <w:numFmt w:val="decimal"/>
      <w:lvlText w:val="%4."/>
      <w:lvlJc w:val="left"/>
      <w:pPr>
        <w:ind w:left="4105" w:hanging="360"/>
      </w:pPr>
    </w:lvl>
    <w:lvl w:ilvl="4" w:tplc="04190019" w:tentative="1">
      <w:start w:val="1"/>
      <w:numFmt w:val="lowerLetter"/>
      <w:lvlText w:val="%5."/>
      <w:lvlJc w:val="left"/>
      <w:pPr>
        <w:ind w:left="4825" w:hanging="360"/>
      </w:pPr>
    </w:lvl>
    <w:lvl w:ilvl="5" w:tplc="0419001B" w:tentative="1">
      <w:start w:val="1"/>
      <w:numFmt w:val="lowerRoman"/>
      <w:lvlText w:val="%6."/>
      <w:lvlJc w:val="right"/>
      <w:pPr>
        <w:ind w:left="5545" w:hanging="180"/>
      </w:pPr>
    </w:lvl>
    <w:lvl w:ilvl="6" w:tplc="0419000F" w:tentative="1">
      <w:start w:val="1"/>
      <w:numFmt w:val="decimal"/>
      <w:lvlText w:val="%7."/>
      <w:lvlJc w:val="left"/>
      <w:pPr>
        <w:ind w:left="6265" w:hanging="360"/>
      </w:pPr>
    </w:lvl>
    <w:lvl w:ilvl="7" w:tplc="04190019" w:tentative="1">
      <w:start w:val="1"/>
      <w:numFmt w:val="lowerLetter"/>
      <w:lvlText w:val="%8."/>
      <w:lvlJc w:val="left"/>
      <w:pPr>
        <w:ind w:left="6985" w:hanging="360"/>
      </w:pPr>
    </w:lvl>
    <w:lvl w:ilvl="8" w:tplc="0419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">
    <w:nsid w:val="19A76314"/>
    <w:multiLevelType w:val="hybridMultilevel"/>
    <w:tmpl w:val="991086CC"/>
    <w:lvl w:ilvl="0" w:tplc="37AAC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2F7ADC"/>
    <w:multiLevelType w:val="hybridMultilevel"/>
    <w:tmpl w:val="3DD0C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010FDA"/>
    <w:multiLevelType w:val="hybridMultilevel"/>
    <w:tmpl w:val="84DEA392"/>
    <w:lvl w:ilvl="0" w:tplc="102A7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565499"/>
    <w:multiLevelType w:val="hybridMultilevel"/>
    <w:tmpl w:val="011CE2B4"/>
    <w:lvl w:ilvl="0" w:tplc="0E4A9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83FC2"/>
    <w:multiLevelType w:val="hybridMultilevel"/>
    <w:tmpl w:val="1AAA6440"/>
    <w:lvl w:ilvl="0" w:tplc="7824A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C723B7"/>
    <w:multiLevelType w:val="hybridMultilevel"/>
    <w:tmpl w:val="E35CE95A"/>
    <w:lvl w:ilvl="0" w:tplc="D778A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C5"/>
    <w:rsid w:val="0000397B"/>
    <w:rsid w:val="00011835"/>
    <w:rsid w:val="00020E1D"/>
    <w:rsid w:val="00033B04"/>
    <w:rsid w:val="000448C0"/>
    <w:rsid w:val="0005378F"/>
    <w:rsid w:val="000723CD"/>
    <w:rsid w:val="00087079"/>
    <w:rsid w:val="000873E5"/>
    <w:rsid w:val="00095A43"/>
    <w:rsid w:val="00097045"/>
    <w:rsid w:val="000A4A8F"/>
    <w:rsid w:val="000B272C"/>
    <w:rsid w:val="000D58D9"/>
    <w:rsid w:val="000E6BD5"/>
    <w:rsid w:val="000F4D22"/>
    <w:rsid w:val="00137438"/>
    <w:rsid w:val="001509CD"/>
    <w:rsid w:val="00161213"/>
    <w:rsid w:val="001622C5"/>
    <w:rsid w:val="00173482"/>
    <w:rsid w:val="0017699D"/>
    <w:rsid w:val="0017785E"/>
    <w:rsid w:val="00181A08"/>
    <w:rsid w:val="00192C0B"/>
    <w:rsid w:val="001B397F"/>
    <w:rsid w:val="001B5F73"/>
    <w:rsid w:val="001D3EED"/>
    <w:rsid w:val="001D6B2B"/>
    <w:rsid w:val="001E1FDF"/>
    <w:rsid w:val="001E2788"/>
    <w:rsid w:val="001E50FE"/>
    <w:rsid w:val="001E5645"/>
    <w:rsid w:val="001F2722"/>
    <w:rsid w:val="00216466"/>
    <w:rsid w:val="00224A59"/>
    <w:rsid w:val="00251E5E"/>
    <w:rsid w:val="002570C1"/>
    <w:rsid w:val="00257B34"/>
    <w:rsid w:val="0028190A"/>
    <w:rsid w:val="002C0DD1"/>
    <w:rsid w:val="002D10F6"/>
    <w:rsid w:val="002E0326"/>
    <w:rsid w:val="002F0296"/>
    <w:rsid w:val="00306537"/>
    <w:rsid w:val="00316569"/>
    <w:rsid w:val="00323A1A"/>
    <w:rsid w:val="00327DEB"/>
    <w:rsid w:val="00331AAD"/>
    <w:rsid w:val="00343F89"/>
    <w:rsid w:val="00351541"/>
    <w:rsid w:val="00352464"/>
    <w:rsid w:val="0035724E"/>
    <w:rsid w:val="00375D69"/>
    <w:rsid w:val="00385813"/>
    <w:rsid w:val="00390288"/>
    <w:rsid w:val="003941A6"/>
    <w:rsid w:val="0039664E"/>
    <w:rsid w:val="003A55CB"/>
    <w:rsid w:val="003B22EE"/>
    <w:rsid w:val="003B4C47"/>
    <w:rsid w:val="003C0C4D"/>
    <w:rsid w:val="003C298C"/>
    <w:rsid w:val="003C54A7"/>
    <w:rsid w:val="003D2623"/>
    <w:rsid w:val="003D4656"/>
    <w:rsid w:val="004049CE"/>
    <w:rsid w:val="004104E1"/>
    <w:rsid w:val="00431299"/>
    <w:rsid w:val="00445967"/>
    <w:rsid w:val="004476E1"/>
    <w:rsid w:val="00454AF8"/>
    <w:rsid w:val="0048472B"/>
    <w:rsid w:val="004876DC"/>
    <w:rsid w:val="004930D7"/>
    <w:rsid w:val="004A1117"/>
    <w:rsid w:val="004A422E"/>
    <w:rsid w:val="004C1029"/>
    <w:rsid w:val="004D247A"/>
    <w:rsid w:val="004D4548"/>
    <w:rsid w:val="004E400F"/>
    <w:rsid w:val="004F5036"/>
    <w:rsid w:val="005124D6"/>
    <w:rsid w:val="00527935"/>
    <w:rsid w:val="00541491"/>
    <w:rsid w:val="00546C2D"/>
    <w:rsid w:val="0055329F"/>
    <w:rsid w:val="005567A3"/>
    <w:rsid w:val="005818A0"/>
    <w:rsid w:val="00584F57"/>
    <w:rsid w:val="00591390"/>
    <w:rsid w:val="005A6926"/>
    <w:rsid w:val="005B2561"/>
    <w:rsid w:val="005C0B4D"/>
    <w:rsid w:val="005D7933"/>
    <w:rsid w:val="005E1923"/>
    <w:rsid w:val="005F791D"/>
    <w:rsid w:val="00600B1E"/>
    <w:rsid w:val="00611A5B"/>
    <w:rsid w:val="00614247"/>
    <w:rsid w:val="00623126"/>
    <w:rsid w:val="00624911"/>
    <w:rsid w:val="006335EA"/>
    <w:rsid w:val="00634184"/>
    <w:rsid w:val="006506C8"/>
    <w:rsid w:val="006721CC"/>
    <w:rsid w:val="00677E9D"/>
    <w:rsid w:val="0068057B"/>
    <w:rsid w:val="006856A6"/>
    <w:rsid w:val="006918C8"/>
    <w:rsid w:val="00692771"/>
    <w:rsid w:val="00695EA3"/>
    <w:rsid w:val="00697096"/>
    <w:rsid w:val="006B5466"/>
    <w:rsid w:val="006C27F1"/>
    <w:rsid w:val="006E6376"/>
    <w:rsid w:val="006F1864"/>
    <w:rsid w:val="006F2652"/>
    <w:rsid w:val="00721AF1"/>
    <w:rsid w:val="00731120"/>
    <w:rsid w:val="007414E3"/>
    <w:rsid w:val="00744537"/>
    <w:rsid w:val="007526C7"/>
    <w:rsid w:val="007634E3"/>
    <w:rsid w:val="007818B9"/>
    <w:rsid w:val="00785049"/>
    <w:rsid w:val="00785220"/>
    <w:rsid w:val="00790F9D"/>
    <w:rsid w:val="007A6905"/>
    <w:rsid w:val="007B10BA"/>
    <w:rsid w:val="007B1256"/>
    <w:rsid w:val="007C18EA"/>
    <w:rsid w:val="007C43F2"/>
    <w:rsid w:val="007E0327"/>
    <w:rsid w:val="007E5EEC"/>
    <w:rsid w:val="007E7454"/>
    <w:rsid w:val="007F5FC8"/>
    <w:rsid w:val="00812703"/>
    <w:rsid w:val="008152C5"/>
    <w:rsid w:val="00816FAD"/>
    <w:rsid w:val="00820B58"/>
    <w:rsid w:val="00821557"/>
    <w:rsid w:val="00825C62"/>
    <w:rsid w:val="008334A1"/>
    <w:rsid w:val="00834B03"/>
    <w:rsid w:val="00837862"/>
    <w:rsid w:val="00840F4F"/>
    <w:rsid w:val="008428B4"/>
    <w:rsid w:val="00855319"/>
    <w:rsid w:val="00857DFE"/>
    <w:rsid w:val="0086108C"/>
    <w:rsid w:val="008708A6"/>
    <w:rsid w:val="008B3B8D"/>
    <w:rsid w:val="008C6EEA"/>
    <w:rsid w:val="008E4D2F"/>
    <w:rsid w:val="008E522C"/>
    <w:rsid w:val="008F3464"/>
    <w:rsid w:val="0090085D"/>
    <w:rsid w:val="00910B0C"/>
    <w:rsid w:val="00912AB6"/>
    <w:rsid w:val="009135E6"/>
    <w:rsid w:val="0091554E"/>
    <w:rsid w:val="009425FE"/>
    <w:rsid w:val="0094417F"/>
    <w:rsid w:val="00952622"/>
    <w:rsid w:val="009562EF"/>
    <w:rsid w:val="00957B4C"/>
    <w:rsid w:val="0096465D"/>
    <w:rsid w:val="009652C3"/>
    <w:rsid w:val="009A10AD"/>
    <w:rsid w:val="009A3E19"/>
    <w:rsid w:val="009D350B"/>
    <w:rsid w:val="009D7020"/>
    <w:rsid w:val="009F4D1E"/>
    <w:rsid w:val="009F7D97"/>
    <w:rsid w:val="009F7DFE"/>
    <w:rsid w:val="00A02192"/>
    <w:rsid w:val="00A1290C"/>
    <w:rsid w:val="00A1317C"/>
    <w:rsid w:val="00A423A3"/>
    <w:rsid w:val="00A544A2"/>
    <w:rsid w:val="00A548C2"/>
    <w:rsid w:val="00A622CF"/>
    <w:rsid w:val="00A75E16"/>
    <w:rsid w:val="00A77465"/>
    <w:rsid w:val="00A819BE"/>
    <w:rsid w:val="00A85994"/>
    <w:rsid w:val="00A95F9A"/>
    <w:rsid w:val="00AA0182"/>
    <w:rsid w:val="00AA3390"/>
    <w:rsid w:val="00AB4948"/>
    <w:rsid w:val="00AD492F"/>
    <w:rsid w:val="00B004CB"/>
    <w:rsid w:val="00B1797D"/>
    <w:rsid w:val="00B20DAF"/>
    <w:rsid w:val="00B22A96"/>
    <w:rsid w:val="00B52C40"/>
    <w:rsid w:val="00B557DA"/>
    <w:rsid w:val="00B60C74"/>
    <w:rsid w:val="00B96ED7"/>
    <w:rsid w:val="00BA2A42"/>
    <w:rsid w:val="00BB1199"/>
    <w:rsid w:val="00BC49DE"/>
    <w:rsid w:val="00BD2EF4"/>
    <w:rsid w:val="00BE4C13"/>
    <w:rsid w:val="00C04AFC"/>
    <w:rsid w:val="00C062F9"/>
    <w:rsid w:val="00C1188D"/>
    <w:rsid w:val="00C211EF"/>
    <w:rsid w:val="00C31584"/>
    <w:rsid w:val="00C31862"/>
    <w:rsid w:val="00C40DDE"/>
    <w:rsid w:val="00C4428E"/>
    <w:rsid w:val="00C5307A"/>
    <w:rsid w:val="00C538F1"/>
    <w:rsid w:val="00C542ED"/>
    <w:rsid w:val="00C54F8E"/>
    <w:rsid w:val="00C573AB"/>
    <w:rsid w:val="00C669ED"/>
    <w:rsid w:val="00C70FF2"/>
    <w:rsid w:val="00C810F8"/>
    <w:rsid w:val="00C83802"/>
    <w:rsid w:val="00C92892"/>
    <w:rsid w:val="00C92B68"/>
    <w:rsid w:val="00C93518"/>
    <w:rsid w:val="00CA4AD1"/>
    <w:rsid w:val="00CB0006"/>
    <w:rsid w:val="00CB5C29"/>
    <w:rsid w:val="00CC35BE"/>
    <w:rsid w:val="00CD0108"/>
    <w:rsid w:val="00CD214C"/>
    <w:rsid w:val="00D02DA0"/>
    <w:rsid w:val="00D12BF5"/>
    <w:rsid w:val="00D17015"/>
    <w:rsid w:val="00D20802"/>
    <w:rsid w:val="00D40C6C"/>
    <w:rsid w:val="00D55BE7"/>
    <w:rsid w:val="00D56BE2"/>
    <w:rsid w:val="00D57C20"/>
    <w:rsid w:val="00D6420B"/>
    <w:rsid w:val="00D71DF4"/>
    <w:rsid w:val="00D737DF"/>
    <w:rsid w:val="00D83AC0"/>
    <w:rsid w:val="00D84B8E"/>
    <w:rsid w:val="00D8578A"/>
    <w:rsid w:val="00D904AB"/>
    <w:rsid w:val="00DB5608"/>
    <w:rsid w:val="00DC1696"/>
    <w:rsid w:val="00DC5B5B"/>
    <w:rsid w:val="00DE1593"/>
    <w:rsid w:val="00DE75CF"/>
    <w:rsid w:val="00E04B73"/>
    <w:rsid w:val="00E32E7E"/>
    <w:rsid w:val="00E34CFE"/>
    <w:rsid w:val="00E35431"/>
    <w:rsid w:val="00E406E5"/>
    <w:rsid w:val="00E455D7"/>
    <w:rsid w:val="00E523B7"/>
    <w:rsid w:val="00E57C7C"/>
    <w:rsid w:val="00E65A39"/>
    <w:rsid w:val="00E71972"/>
    <w:rsid w:val="00E7356D"/>
    <w:rsid w:val="00E7737C"/>
    <w:rsid w:val="00E85837"/>
    <w:rsid w:val="00E90819"/>
    <w:rsid w:val="00EA02E5"/>
    <w:rsid w:val="00EA141E"/>
    <w:rsid w:val="00EB431C"/>
    <w:rsid w:val="00EC095D"/>
    <w:rsid w:val="00EC3D75"/>
    <w:rsid w:val="00ED118D"/>
    <w:rsid w:val="00ED4AF9"/>
    <w:rsid w:val="00EE040B"/>
    <w:rsid w:val="00EE273B"/>
    <w:rsid w:val="00EE4176"/>
    <w:rsid w:val="00F000F5"/>
    <w:rsid w:val="00F2375D"/>
    <w:rsid w:val="00F334E9"/>
    <w:rsid w:val="00F45B7F"/>
    <w:rsid w:val="00F50A7B"/>
    <w:rsid w:val="00F67B51"/>
    <w:rsid w:val="00F76A1C"/>
    <w:rsid w:val="00F815E5"/>
    <w:rsid w:val="00F91CCC"/>
    <w:rsid w:val="00FC0129"/>
    <w:rsid w:val="00FD03EF"/>
    <w:rsid w:val="00FD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C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8152C5"/>
    <w:pPr>
      <w:keepNext/>
      <w:outlineLvl w:val="3"/>
    </w:pPr>
    <w:rPr>
      <w:sz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62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8152C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152C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link w:val="8"/>
    <w:rsid w:val="008152C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152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15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4C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34CFE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3D2623"/>
    <w:rPr>
      <w:rFonts w:ascii="Calibri" w:eastAsia="Times New Roman" w:hAnsi="Calibri" w:cs="Times New Roman"/>
      <w:sz w:val="24"/>
      <w:szCs w:val="24"/>
    </w:rPr>
  </w:style>
  <w:style w:type="character" w:styleId="a7">
    <w:name w:val="Hyperlink"/>
    <w:uiPriority w:val="99"/>
    <w:semiHidden/>
    <w:unhideWhenUsed/>
    <w:rsid w:val="003D2623"/>
    <w:rPr>
      <w:color w:val="0000FF"/>
      <w:u w:val="single"/>
    </w:rPr>
  </w:style>
  <w:style w:type="table" w:styleId="a8">
    <w:name w:val="Table Grid"/>
    <w:basedOn w:val="a1"/>
    <w:uiPriority w:val="59"/>
    <w:rsid w:val="00D4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785049"/>
    <w:pPr>
      <w:textAlignment w:val="auto"/>
    </w:pPr>
    <w:rPr>
      <w:rFonts w:ascii="Journal Chv" w:hAnsi="Journal Chv"/>
      <w:sz w:val="36"/>
    </w:rPr>
  </w:style>
  <w:style w:type="character" w:customStyle="1" w:styleId="aa">
    <w:name w:val="Основной текст Знак"/>
    <w:link w:val="a9"/>
    <w:rsid w:val="00785049"/>
    <w:rPr>
      <w:rFonts w:ascii="Journal Chv" w:eastAsia="Times New Roman" w:hAnsi="Journal Chv"/>
      <w:sz w:val="36"/>
    </w:rPr>
  </w:style>
  <w:style w:type="paragraph" w:customStyle="1" w:styleId="ConsPlusNonformat">
    <w:name w:val="ConsPlusNonformat"/>
    <w:rsid w:val="007850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8428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428B4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D904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D904A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904AB"/>
    <w:rPr>
      <w:rFonts w:ascii="Times New Roman" w:eastAsia="Times New Roman" w:hAnsi="Times New Roman"/>
    </w:rPr>
  </w:style>
  <w:style w:type="paragraph" w:customStyle="1" w:styleId="ConsNormal">
    <w:name w:val="ConsNormal"/>
    <w:rsid w:val="00E523B7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styleId="af">
    <w:name w:val="List Paragraph"/>
    <w:basedOn w:val="a"/>
    <w:uiPriority w:val="34"/>
    <w:qFormat/>
    <w:rsid w:val="004D4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C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8152C5"/>
    <w:pPr>
      <w:keepNext/>
      <w:outlineLvl w:val="3"/>
    </w:pPr>
    <w:rPr>
      <w:sz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62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8152C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152C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link w:val="8"/>
    <w:rsid w:val="008152C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152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15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4C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34CFE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3D2623"/>
    <w:rPr>
      <w:rFonts w:ascii="Calibri" w:eastAsia="Times New Roman" w:hAnsi="Calibri" w:cs="Times New Roman"/>
      <w:sz w:val="24"/>
      <w:szCs w:val="24"/>
    </w:rPr>
  </w:style>
  <w:style w:type="character" w:styleId="a7">
    <w:name w:val="Hyperlink"/>
    <w:uiPriority w:val="99"/>
    <w:semiHidden/>
    <w:unhideWhenUsed/>
    <w:rsid w:val="003D2623"/>
    <w:rPr>
      <w:color w:val="0000FF"/>
      <w:u w:val="single"/>
    </w:rPr>
  </w:style>
  <w:style w:type="table" w:styleId="a8">
    <w:name w:val="Table Grid"/>
    <w:basedOn w:val="a1"/>
    <w:uiPriority w:val="59"/>
    <w:rsid w:val="00D4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785049"/>
    <w:pPr>
      <w:textAlignment w:val="auto"/>
    </w:pPr>
    <w:rPr>
      <w:rFonts w:ascii="Journal Chv" w:hAnsi="Journal Chv"/>
      <w:sz w:val="36"/>
    </w:rPr>
  </w:style>
  <w:style w:type="character" w:customStyle="1" w:styleId="aa">
    <w:name w:val="Основной текст Знак"/>
    <w:link w:val="a9"/>
    <w:rsid w:val="00785049"/>
    <w:rPr>
      <w:rFonts w:ascii="Journal Chv" w:eastAsia="Times New Roman" w:hAnsi="Journal Chv"/>
      <w:sz w:val="36"/>
    </w:rPr>
  </w:style>
  <w:style w:type="paragraph" w:customStyle="1" w:styleId="ConsPlusNonformat">
    <w:name w:val="ConsPlusNonformat"/>
    <w:rsid w:val="007850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8428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428B4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D904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D904A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904AB"/>
    <w:rPr>
      <w:rFonts w:ascii="Times New Roman" w:eastAsia="Times New Roman" w:hAnsi="Times New Roman"/>
    </w:rPr>
  </w:style>
  <w:style w:type="paragraph" w:customStyle="1" w:styleId="ConsNormal">
    <w:name w:val="ConsNormal"/>
    <w:rsid w:val="00E523B7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styleId="af">
    <w:name w:val="List Paragraph"/>
    <w:basedOn w:val="a"/>
    <w:uiPriority w:val="34"/>
    <w:qFormat/>
    <w:rsid w:val="004D4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2C96FD-CFCC-4A4A-8FD7-5283166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13</dc:creator>
  <cp:lastModifiedBy>Мининформ ЧР Елена В. Нибаева</cp:lastModifiedBy>
  <cp:revision>3</cp:revision>
  <cp:lastPrinted>2017-04-17T11:14:00Z</cp:lastPrinted>
  <dcterms:created xsi:type="dcterms:W3CDTF">2017-08-18T08:18:00Z</dcterms:created>
  <dcterms:modified xsi:type="dcterms:W3CDTF">2017-08-18T08:40:00Z</dcterms:modified>
</cp:coreProperties>
</file>